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D0B" w14:textId="3053128C" w:rsidR="003229FC" w:rsidRPr="002B492D" w:rsidRDefault="003229FC" w:rsidP="008E37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The University of Utah</w:t>
      </w:r>
      <w:r w:rsidRPr="002B492D">
        <w:rPr>
          <w:rFonts w:ascii="Times New Roman" w:hAnsi="Times New Roman" w:cs="Times New Roman"/>
          <w:sz w:val="24"/>
          <w:szCs w:val="24"/>
        </w:rPr>
        <w:br/>
        <w:t>Master of Public Policy Scholarship Application Form</w:t>
      </w:r>
      <w:r w:rsidRPr="002B492D">
        <w:rPr>
          <w:rFonts w:ascii="Times New Roman" w:hAnsi="Times New Roman" w:cs="Times New Roman"/>
          <w:sz w:val="24"/>
          <w:szCs w:val="24"/>
        </w:rPr>
        <w:br/>
        <w:t xml:space="preserve">Academic Year </w:t>
      </w:r>
      <w:r w:rsidR="00AF51A3" w:rsidRPr="002B492D">
        <w:rPr>
          <w:rFonts w:ascii="Times New Roman" w:hAnsi="Times New Roman" w:cs="Times New Roman"/>
          <w:sz w:val="24"/>
          <w:szCs w:val="24"/>
        </w:rPr>
        <w:t>20</w:t>
      </w:r>
      <w:r w:rsidR="005E5CD7" w:rsidRPr="002B492D">
        <w:rPr>
          <w:rFonts w:ascii="Times New Roman" w:hAnsi="Times New Roman" w:cs="Times New Roman"/>
          <w:sz w:val="24"/>
          <w:szCs w:val="24"/>
        </w:rPr>
        <w:t>2</w:t>
      </w:r>
      <w:r w:rsidR="002B492D" w:rsidRPr="002B492D">
        <w:rPr>
          <w:rFonts w:ascii="Times New Roman" w:hAnsi="Times New Roman" w:cs="Times New Roman"/>
          <w:sz w:val="24"/>
          <w:szCs w:val="24"/>
        </w:rPr>
        <w:t>2-23</w:t>
      </w:r>
      <w:r w:rsidRPr="002B492D">
        <w:rPr>
          <w:rFonts w:ascii="Times New Roman" w:hAnsi="Times New Roman" w:cs="Times New Roman"/>
          <w:sz w:val="24"/>
          <w:szCs w:val="24"/>
        </w:rPr>
        <w:br/>
      </w:r>
      <w:r w:rsidRPr="002B492D">
        <w:rPr>
          <w:rFonts w:ascii="Times New Roman" w:hAnsi="Times New Roman" w:cs="Times New Roman"/>
          <w:b/>
          <w:sz w:val="24"/>
          <w:szCs w:val="24"/>
        </w:rPr>
        <w:t>A</w:t>
      </w:r>
      <w:r w:rsidR="001771D8" w:rsidRPr="002B492D">
        <w:rPr>
          <w:rFonts w:ascii="Times New Roman" w:hAnsi="Times New Roman" w:cs="Times New Roman"/>
          <w:b/>
          <w:sz w:val="24"/>
          <w:szCs w:val="24"/>
        </w:rPr>
        <w:t xml:space="preserve">pplications Due:  </w:t>
      </w:r>
      <w:r w:rsidR="00AF51A3" w:rsidRPr="002B492D">
        <w:rPr>
          <w:rFonts w:ascii="Times New Roman" w:hAnsi="Times New Roman" w:cs="Times New Roman"/>
          <w:b/>
          <w:sz w:val="24"/>
          <w:szCs w:val="24"/>
        </w:rPr>
        <w:t>February 15</w:t>
      </w:r>
    </w:p>
    <w:p w14:paraId="4BF9301A" w14:textId="77777777" w:rsidR="008E3799" w:rsidRPr="002B492D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73EDF" w14:textId="77777777" w:rsidR="008E3799" w:rsidRPr="002B492D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3BA4A" w14:textId="77777777" w:rsidR="003229FC" w:rsidRPr="002B492D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Full Name:</w:t>
      </w:r>
      <w:r w:rsidR="005D0C0C" w:rsidRPr="002B492D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E3799" w:rsidRPr="002B492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A3E9B72" w14:textId="77777777" w:rsidR="008E3799" w:rsidRPr="002B492D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E5A33" w14:textId="77777777" w:rsidR="003229FC" w:rsidRPr="002B492D" w:rsidRDefault="005D0C0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Telephone Number: __________</w:t>
      </w:r>
      <w:r w:rsidR="008E3799" w:rsidRPr="002B492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337450C" w14:textId="77777777" w:rsidR="008E3799" w:rsidRPr="002B492D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0B433" w14:textId="77777777" w:rsidR="003229FC" w:rsidRPr="002B492D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Email Address:</w:t>
      </w:r>
      <w:r w:rsidR="005D0C0C" w:rsidRPr="002B492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A2E95" w:rsidRPr="002B492D">
        <w:rPr>
          <w:rFonts w:ascii="Times New Roman" w:hAnsi="Times New Roman" w:cs="Times New Roman"/>
          <w:sz w:val="24"/>
          <w:szCs w:val="24"/>
        </w:rPr>
        <w:t>_____</w:t>
      </w:r>
      <w:r w:rsidR="008E3799" w:rsidRPr="002B49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EDF660" w14:textId="77777777" w:rsidR="008E3799" w:rsidRPr="002B492D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17F4B" w14:textId="77777777" w:rsidR="0017301D" w:rsidRPr="002B492D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Complete Mailing Address:</w:t>
      </w:r>
      <w:r w:rsidR="005D0C0C" w:rsidRPr="002B492D">
        <w:rPr>
          <w:rFonts w:ascii="Times New Roman" w:hAnsi="Times New Roman" w:cs="Times New Roman"/>
          <w:sz w:val="24"/>
          <w:szCs w:val="24"/>
        </w:rPr>
        <w:t xml:space="preserve"> </w:t>
      </w:r>
      <w:r w:rsidR="008E3799" w:rsidRPr="002B492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301D" w:rsidRPr="002B492D">
        <w:rPr>
          <w:rFonts w:ascii="Times New Roman" w:hAnsi="Times New Roman" w:cs="Times New Roman"/>
          <w:sz w:val="24"/>
          <w:szCs w:val="24"/>
        </w:rPr>
        <w:t>______________________</w:t>
      </w:r>
      <w:r w:rsidR="005D0C0C" w:rsidRPr="002B492D">
        <w:rPr>
          <w:rFonts w:ascii="Times New Roman" w:hAnsi="Times New Roman" w:cs="Times New Roman"/>
          <w:sz w:val="24"/>
          <w:szCs w:val="24"/>
        </w:rPr>
        <w:t>______</w:t>
      </w:r>
    </w:p>
    <w:p w14:paraId="584D1F7C" w14:textId="77777777" w:rsidR="008E3799" w:rsidRPr="002B492D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DBD94" w14:textId="77777777" w:rsidR="00D24B5B" w:rsidRPr="002B492D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Undergraduate GPA</w:t>
      </w:r>
      <w:r w:rsidR="005246D4" w:rsidRPr="002B492D">
        <w:rPr>
          <w:rFonts w:ascii="Times New Roman" w:hAnsi="Times New Roman" w:cs="Times New Roman"/>
          <w:sz w:val="24"/>
          <w:szCs w:val="24"/>
        </w:rPr>
        <w:t xml:space="preserve"> or MPP GPA</w:t>
      </w:r>
      <w:r w:rsidR="005D0C0C" w:rsidRPr="002B492D">
        <w:rPr>
          <w:rFonts w:ascii="Times New Roman" w:hAnsi="Times New Roman" w:cs="Times New Roman"/>
          <w:sz w:val="24"/>
          <w:szCs w:val="24"/>
        </w:rPr>
        <w:t>: ___________________________________</w:t>
      </w:r>
      <w:r w:rsidRPr="002B492D">
        <w:rPr>
          <w:rFonts w:ascii="Times New Roman" w:hAnsi="Times New Roman" w:cs="Times New Roman"/>
          <w:sz w:val="24"/>
          <w:szCs w:val="24"/>
        </w:rPr>
        <w:t>__________</w:t>
      </w:r>
    </w:p>
    <w:p w14:paraId="071E8EF7" w14:textId="77777777" w:rsidR="001771D8" w:rsidRPr="002B492D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F560C" w14:textId="77777777" w:rsidR="001771D8" w:rsidRPr="002B492D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Under</w:t>
      </w:r>
      <w:r w:rsidR="005A2E95" w:rsidRPr="002B492D">
        <w:rPr>
          <w:rFonts w:ascii="Times New Roman" w:hAnsi="Times New Roman" w:cs="Times New Roman"/>
          <w:sz w:val="24"/>
          <w:szCs w:val="24"/>
        </w:rPr>
        <w:t xml:space="preserve">graduate Degree and Institution: </w:t>
      </w:r>
    </w:p>
    <w:p w14:paraId="7674ECAA" w14:textId="77777777" w:rsidR="001771D8" w:rsidRPr="002B492D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81B95" w14:textId="77777777" w:rsidR="001771D8" w:rsidRPr="002B492D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2371DA4" w14:textId="77777777" w:rsidR="008E3799" w:rsidRPr="002B492D" w:rsidRDefault="008E3799" w:rsidP="00857E4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78CF74" w14:textId="77777777" w:rsidR="003229FC" w:rsidRPr="002B492D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B7BCB" w14:textId="77777777" w:rsidR="00D24B5B" w:rsidRPr="002B492D" w:rsidRDefault="00D24B5B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8EEBD" w14:textId="77777777" w:rsidR="00857E47" w:rsidRPr="002B492D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 xml:space="preserve">Please </w:t>
      </w:r>
      <w:r w:rsidR="008E3799" w:rsidRPr="002B492D">
        <w:rPr>
          <w:rFonts w:ascii="Times New Roman" w:hAnsi="Times New Roman" w:cs="Times New Roman"/>
          <w:sz w:val="24"/>
          <w:szCs w:val="24"/>
        </w:rPr>
        <w:t>complete</w:t>
      </w:r>
      <w:r w:rsidRPr="002B492D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DA4EB2" w:rsidRPr="002B492D">
        <w:rPr>
          <w:rFonts w:ascii="Times New Roman" w:hAnsi="Times New Roman" w:cs="Times New Roman"/>
          <w:sz w:val="24"/>
          <w:szCs w:val="24"/>
        </w:rPr>
        <w:t>in</w:t>
      </w:r>
      <w:r w:rsidR="008E3799" w:rsidRPr="002B492D"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DA4EB2" w:rsidRPr="002B492D">
        <w:rPr>
          <w:rFonts w:ascii="Times New Roman" w:hAnsi="Times New Roman" w:cs="Times New Roman"/>
          <w:sz w:val="24"/>
          <w:szCs w:val="24"/>
        </w:rPr>
        <w:t>document</w:t>
      </w:r>
      <w:r w:rsidR="008E3799" w:rsidRPr="002B492D">
        <w:rPr>
          <w:rFonts w:ascii="Times New Roman" w:hAnsi="Times New Roman" w:cs="Times New Roman"/>
          <w:sz w:val="24"/>
          <w:szCs w:val="24"/>
        </w:rPr>
        <w:t>:</w:t>
      </w:r>
    </w:p>
    <w:p w14:paraId="473BBA40" w14:textId="77777777" w:rsidR="008E3799" w:rsidRPr="002B492D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5112D" w14:textId="77777777" w:rsidR="003229FC" w:rsidRPr="002B492D" w:rsidRDefault="008E3799" w:rsidP="008E37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In</w:t>
      </w:r>
      <w:r w:rsidR="00857E47" w:rsidRPr="002B492D">
        <w:rPr>
          <w:rFonts w:ascii="Times New Roman" w:hAnsi="Times New Roman" w:cs="Times New Roman"/>
          <w:sz w:val="24"/>
          <w:szCs w:val="24"/>
        </w:rPr>
        <w:t xml:space="preserve"> a statement of not more than 500 words </w:t>
      </w:r>
      <w:r w:rsidRPr="002B492D">
        <w:rPr>
          <w:rFonts w:ascii="Times New Roman" w:hAnsi="Times New Roman" w:cs="Times New Roman"/>
          <w:sz w:val="24"/>
          <w:szCs w:val="24"/>
        </w:rPr>
        <w:t>discuss</w:t>
      </w:r>
      <w:r w:rsidR="00857E47" w:rsidRPr="002B492D">
        <w:rPr>
          <w:rFonts w:ascii="Times New Roman" w:hAnsi="Times New Roman" w:cs="Times New Roman"/>
          <w:sz w:val="24"/>
          <w:szCs w:val="24"/>
        </w:rPr>
        <w:t xml:space="preserve"> your background, educational and career plans, and how receiving this scholarship would help you to continue your education. </w:t>
      </w:r>
    </w:p>
    <w:p w14:paraId="1550C2B8" w14:textId="77777777" w:rsidR="00857E47" w:rsidRPr="002B492D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AB860" w14:textId="77777777" w:rsidR="00857E47" w:rsidRPr="002B492D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 xml:space="preserve">Please </w:t>
      </w:r>
      <w:r w:rsidRPr="002B492D">
        <w:rPr>
          <w:rFonts w:ascii="Times New Roman" w:hAnsi="Times New Roman" w:cs="Times New Roman"/>
          <w:b/>
          <w:sz w:val="24"/>
          <w:szCs w:val="24"/>
          <w:u w:val="single"/>
        </w:rPr>
        <w:t>attach the</w:t>
      </w:r>
      <w:r w:rsidR="00D70BD5" w:rsidRPr="002B492D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ement</w:t>
      </w:r>
      <w:r w:rsidR="00D70BD5" w:rsidRPr="002B492D">
        <w:rPr>
          <w:rFonts w:ascii="Times New Roman" w:hAnsi="Times New Roman" w:cs="Times New Roman"/>
          <w:sz w:val="24"/>
          <w:szCs w:val="24"/>
        </w:rPr>
        <w:t xml:space="preserve"> and a </w:t>
      </w:r>
      <w:r w:rsidR="00D70BD5" w:rsidRPr="002B492D">
        <w:rPr>
          <w:rFonts w:ascii="Times New Roman" w:hAnsi="Times New Roman" w:cs="Times New Roman"/>
          <w:b/>
          <w:sz w:val="24"/>
          <w:szCs w:val="24"/>
          <w:u w:val="single"/>
        </w:rPr>
        <w:t>current resume</w:t>
      </w:r>
      <w:r w:rsidRPr="002B492D">
        <w:rPr>
          <w:rFonts w:ascii="Times New Roman" w:hAnsi="Times New Roman" w:cs="Times New Roman"/>
          <w:sz w:val="24"/>
          <w:szCs w:val="24"/>
        </w:rPr>
        <w:t xml:space="preserve"> to this application form</w:t>
      </w:r>
      <w:r w:rsidR="005246D4" w:rsidRPr="002B492D">
        <w:rPr>
          <w:rFonts w:ascii="Times New Roman" w:hAnsi="Times New Roman" w:cs="Times New Roman"/>
          <w:sz w:val="24"/>
          <w:szCs w:val="24"/>
        </w:rPr>
        <w:t>, save the document as “</w:t>
      </w:r>
      <w:proofErr w:type="spellStart"/>
      <w:r w:rsidR="005246D4" w:rsidRPr="002B492D">
        <w:rPr>
          <w:rFonts w:ascii="Times New Roman" w:hAnsi="Times New Roman" w:cs="Times New Roman"/>
          <w:sz w:val="24"/>
          <w:szCs w:val="24"/>
        </w:rPr>
        <w:t>YourName</w:t>
      </w:r>
      <w:r w:rsidR="008101A4" w:rsidRPr="002B492D">
        <w:rPr>
          <w:rFonts w:ascii="Times New Roman" w:hAnsi="Times New Roman" w:cs="Times New Roman"/>
          <w:sz w:val="24"/>
          <w:szCs w:val="24"/>
        </w:rPr>
        <w:t>MPP</w:t>
      </w:r>
      <w:r w:rsidR="005246D4" w:rsidRPr="002B492D">
        <w:rPr>
          <w:rFonts w:ascii="Times New Roman" w:hAnsi="Times New Roman" w:cs="Times New Roman"/>
          <w:sz w:val="24"/>
          <w:szCs w:val="24"/>
        </w:rPr>
        <w:t>ScholarshipApplication</w:t>
      </w:r>
      <w:proofErr w:type="spellEnd"/>
      <w:r w:rsidR="005246D4" w:rsidRPr="002B492D">
        <w:rPr>
          <w:rFonts w:ascii="Times New Roman" w:hAnsi="Times New Roman" w:cs="Times New Roman"/>
          <w:sz w:val="24"/>
          <w:szCs w:val="24"/>
        </w:rPr>
        <w:t>”</w:t>
      </w:r>
      <w:r w:rsidRPr="002B492D">
        <w:rPr>
          <w:rFonts w:ascii="Times New Roman" w:hAnsi="Times New Roman" w:cs="Times New Roman"/>
          <w:sz w:val="24"/>
          <w:szCs w:val="24"/>
        </w:rPr>
        <w:t xml:space="preserve"> and submit </w:t>
      </w:r>
      <w:r w:rsidR="00DA4EB2" w:rsidRPr="002B492D">
        <w:rPr>
          <w:rFonts w:ascii="Times New Roman" w:hAnsi="Times New Roman" w:cs="Times New Roman"/>
          <w:sz w:val="24"/>
          <w:szCs w:val="24"/>
        </w:rPr>
        <w:t>an electronic copy via e</w:t>
      </w:r>
      <w:r w:rsidRPr="002B492D">
        <w:rPr>
          <w:rFonts w:ascii="Times New Roman" w:hAnsi="Times New Roman" w:cs="Times New Roman"/>
          <w:sz w:val="24"/>
          <w:szCs w:val="24"/>
        </w:rPr>
        <w:t>mail</w:t>
      </w:r>
      <w:r w:rsidR="00DA4EB2" w:rsidRPr="002B492D">
        <w:rPr>
          <w:rFonts w:ascii="Times New Roman" w:hAnsi="Times New Roman" w:cs="Times New Roman"/>
          <w:sz w:val="24"/>
          <w:szCs w:val="24"/>
        </w:rPr>
        <w:t xml:space="preserve"> to</w:t>
      </w:r>
      <w:r w:rsidRPr="002B492D">
        <w:rPr>
          <w:rFonts w:ascii="Times New Roman" w:hAnsi="Times New Roman" w:cs="Times New Roman"/>
          <w:sz w:val="24"/>
          <w:szCs w:val="24"/>
        </w:rPr>
        <w:t>:</w:t>
      </w:r>
    </w:p>
    <w:p w14:paraId="0B90292C" w14:textId="77777777" w:rsidR="00857E47" w:rsidRPr="002B492D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83ED9" w14:textId="6ACDD634" w:rsidR="00DA4EB2" w:rsidRPr="002B492D" w:rsidRDefault="002B492D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Alex Smith</w:t>
      </w:r>
    </w:p>
    <w:p w14:paraId="69DFD7B5" w14:textId="77777777" w:rsidR="00857E47" w:rsidRPr="002B492D" w:rsidRDefault="009875C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Graduate Assistant</w:t>
      </w:r>
      <w:r w:rsidR="00DA4EB2" w:rsidRPr="002B492D">
        <w:rPr>
          <w:rFonts w:ascii="Times New Roman" w:hAnsi="Times New Roman" w:cs="Times New Roman"/>
          <w:sz w:val="24"/>
          <w:szCs w:val="24"/>
        </w:rPr>
        <w:t>,</w:t>
      </w:r>
    </w:p>
    <w:p w14:paraId="4B632287" w14:textId="77777777" w:rsidR="00857E47" w:rsidRPr="002B492D" w:rsidRDefault="00857E47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Master of Public Policy</w:t>
      </w:r>
    </w:p>
    <w:p w14:paraId="353084D6" w14:textId="77777777" w:rsidR="00DA4EB2" w:rsidRPr="002B492D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>University of Utah</w:t>
      </w:r>
    </w:p>
    <w:p w14:paraId="2164DFE2" w14:textId="53708BEB" w:rsidR="00857E47" w:rsidRPr="002B492D" w:rsidRDefault="002B492D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B492D">
        <w:rPr>
          <w:sz w:val="24"/>
          <w:szCs w:val="24"/>
        </w:rPr>
        <w:t>am.smith@utah.edu</w:t>
      </w:r>
    </w:p>
    <w:p w14:paraId="35EDA849" w14:textId="77777777" w:rsidR="00857E47" w:rsidRPr="002B492D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5DC16C" w14:textId="77777777" w:rsidR="00857E47" w:rsidRPr="002B492D" w:rsidRDefault="00DA4EB2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492D">
        <w:rPr>
          <w:rFonts w:ascii="Times New Roman" w:hAnsi="Times New Roman" w:cs="Times New Roman"/>
          <w:sz w:val="24"/>
          <w:szCs w:val="24"/>
        </w:rPr>
        <w:t xml:space="preserve">Please write </w:t>
      </w:r>
      <w:r w:rsidRPr="002B492D">
        <w:rPr>
          <w:rFonts w:ascii="Times New Roman" w:hAnsi="Times New Roman" w:cs="Times New Roman"/>
          <w:b/>
          <w:sz w:val="24"/>
          <w:szCs w:val="24"/>
        </w:rPr>
        <w:t>“</w:t>
      </w:r>
      <w:r w:rsidR="00DA3B3A" w:rsidRPr="002B492D">
        <w:rPr>
          <w:rFonts w:ascii="Times New Roman" w:hAnsi="Times New Roman" w:cs="Times New Roman"/>
          <w:b/>
          <w:sz w:val="24"/>
          <w:szCs w:val="24"/>
        </w:rPr>
        <w:t xml:space="preserve">MPP </w:t>
      </w:r>
      <w:r w:rsidRPr="002B492D">
        <w:rPr>
          <w:rFonts w:ascii="Times New Roman" w:hAnsi="Times New Roman" w:cs="Times New Roman"/>
          <w:b/>
          <w:sz w:val="24"/>
          <w:szCs w:val="24"/>
        </w:rPr>
        <w:t>Scholarship Application”</w:t>
      </w:r>
      <w:r w:rsidRPr="002B492D">
        <w:rPr>
          <w:rFonts w:ascii="Times New Roman" w:hAnsi="Times New Roman" w:cs="Times New Roman"/>
          <w:sz w:val="24"/>
          <w:szCs w:val="24"/>
        </w:rPr>
        <w:t xml:space="preserve"> in the subject line.</w:t>
      </w:r>
    </w:p>
    <w:p w14:paraId="1CD24253" w14:textId="77777777" w:rsidR="00857E47" w:rsidRPr="002B492D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727D1" w14:textId="77777777" w:rsidR="00B56521" w:rsidRPr="002B492D" w:rsidRDefault="00B56521">
      <w:pPr>
        <w:rPr>
          <w:rFonts w:ascii="Times New Roman" w:hAnsi="Times New Roman" w:cs="Times New Roman"/>
          <w:sz w:val="24"/>
          <w:szCs w:val="24"/>
        </w:rPr>
      </w:pPr>
    </w:p>
    <w:p w14:paraId="49CF6992" w14:textId="77777777" w:rsidR="00B56521" w:rsidRPr="002B492D" w:rsidRDefault="00B56521">
      <w:pPr>
        <w:rPr>
          <w:rFonts w:ascii="Times New Roman" w:hAnsi="Times New Roman" w:cs="Times New Roman"/>
          <w:sz w:val="24"/>
          <w:szCs w:val="24"/>
        </w:rPr>
      </w:pPr>
    </w:p>
    <w:sectPr w:rsidR="00B56521" w:rsidRPr="002B492D" w:rsidSect="005947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B83"/>
    <w:multiLevelType w:val="hybridMultilevel"/>
    <w:tmpl w:val="48B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4BB4"/>
    <w:multiLevelType w:val="hybridMultilevel"/>
    <w:tmpl w:val="152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526"/>
    <w:multiLevelType w:val="hybridMultilevel"/>
    <w:tmpl w:val="19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77"/>
    <w:multiLevelType w:val="hybridMultilevel"/>
    <w:tmpl w:val="6B7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48E1"/>
    <w:multiLevelType w:val="hybridMultilevel"/>
    <w:tmpl w:val="2FE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691"/>
    <w:multiLevelType w:val="hybridMultilevel"/>
    <w:tmpl w:val="8A74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9ED"/>
    <w:multiLevelType w:val="hybridMultilevel"/>
    <w:tmpl w:val="5B3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2BE"/>
    <w:multiLevelType w:val="hybridMultilevel"/>
    <w:tmpl w:val="D20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36B3"/>
    <w:multiLevelType w:val="hybridMultilevel"/>
    <w:tmpl w:val="5B2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FC"/>
    <w:rsid w:val="00096B58"/>
    <w:rsid w:val="00136110"/>
    <w:rsid w:val="0017301D"/>
    <w:rsid w:val="001771D8"/>
    <w:rsid w:val="00234902"/>
    <w:rsid w:val="002711F8"/>
    <w:rsid w:val="002B492D"/>
    <w:rsid w:val="002F4917"/>
    <w:rsid w:val="003229FC"/>
    <w:rsid w:val="004A3529"/>
    <w:rsid w:val="00512AB7"/>
    <w:rsid w:val="00523BE1"/>
    <w:rsid w:val="005246D4"/>
    <w:rsid w:val="00531836"/>
    <w:rsid w:val="00587C49"/>
    <w:rsid w:val="0059471E"/>
    <w:rsid w:val="005A2E95"/>
    <w:rsid w:val="005D0C0C"/>
    <w:rsid w:val="005D6952"/>
    <w:rsid w:val="005E5CD7"/>
    <w:rsid w:val="007047F8"/>
    <w:rsid w:val="0079001F"/>
    <w:rsid w:val="008101A4"/>
    <w:rsid w:val="00857E47"/>
    <w:rsid w:val="008B2798"/>
    <w:rsid w:val="008B5E7A"/>
    <w:rsid w:val="008E3799"/>
    <w:rsid w:val="008E6A30"/>
    <w:rsid w:val="00935207"/>
    <w:rsid w:val="009875C2"/>
    <w:rsid w:val="009C24B3"/>
    <w:rsid w:val="009F6166"/>
    <w:rsid w:val="00A40C6B"/>
    <w:rsid w:val="00AF51A3"/>
    <w:rsid w:val="00B56521"/>
    <w:rsid w:val="00D24B5B"/>
    <w:rsid w:val="00D70BD5"/>
    <w:rsid w:val="00DA3B3A"/>
    <w:rsid w:val="00DA4EB2"/>
    <w:rsid w:val="00F16F55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3353"/>
  <w15:docId w15:val="{A6D52C5C-DE75-4853-B99D-B02A00DC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9FC"/>
    <w:pPr>
      <w:spacing w:after="0" w:line="240" w:lineRule="auto"/>
    </w:pPr>
  </w:style>
  <w:style w:type="paragraph" w:styleId="ListParagraph">
    <w:name w:val="List Paragraph"/>
    <w:basedOn w:val="Normal"/>
    <w:qFormat/>
    <w:rsid w:val="008E3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2992F-2F73-4366-80DC-23B4B2C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64203</dc:creator>
  <cp:lastModifiedBy>SMITH, ALEXANDRIA</cp:lastModifiedBy>
  <cp:revision>2</cp:revision>
  <cp:lastPrinted>2010-03-09T18:01:00Z</cp:lastPrinted>
  <dcterms:created xsi:type="dcterms:W3CDTF">2021-11-02T18:48:00Z</dcterms:created>
  <dcterms:modified xsi:type="dcterms:W3CDTF">2021-11-02T18:48:00Z</dcterms:modified>
</cp:coreProperties>
</file>